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4C70D719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</w:t>
      </w:r>
      <w:bookmarkStart w:id="0" w:name="_GoBack"/>
      <w:bookmarkEnd w:id="0"/>
      <w:r w:rsidRPr="00E0654D">
        <w:rPr>
          <w:sz w:val="24"/>
        </w:rPr>
        <w:t xml:space="preserve">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56007FAF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780C82" w:rsidRPr="00780C82">
        <w:rPr>
          <w:rFonts w:ascii="Times New Roman" w:eastAsia="Times New Roman" w:hAnsi="Times New Roman"/>
          <w:b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3AB6467E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FF1D7F">
        <w:rPr>
          <w:szCs w:val="28"/>
        </w:rPr>
        <w:t>2016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0DF0B7F7" w:rsidR="00EF7430" w:rsidRPr="00D3115B" w:rsidRDefault="00780C82" w:rsidP="006B0057">
      <w:pPr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iCs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D3115B" w:rsidRPr="00780C82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FF1D7F">
        <w:rPr>
          <w:rFonts w:ascii="Times New Roman" w:hAnsi="Times New Roman"/>
          <w:sz w:val="28"/>
          <w:szCs w:val="20"/>
        </w:rPr>
        <w:t>2016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05D9478B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9452"/>
      <w:bookmarkStart w:id="2" w:name="_Hlk18228252"/>
      <w:r w:rsidRPr="00780C82">
        <w:rPr>
          <w:b/>
          <w:sz w:val="28"/>
          <w:szCs w:val="28"/>
        </w:rPr>
        <w:t xml:space="preserve">Цель (цели) </w:t>
      </w:r>
      <w:r w:rsidRPr="00780C82">
        <w:rPr>
          <w:sz w:val="28"/>
          <w:szCs w:val="28"/>
        </w:rPr>
        <w:t>освоения дисциплины:</w:t>
      </w:r>
    </w:p>
    <w:p w14:paraId="7B9A59F0" w14:textId="77777777" w:rsidR="00780C82" w:rsidRPr="00780C82" w:rsidRDefault="00780C82" w:rsidP="00780C8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Формирование у студентов системы научных и профессиональных знаний в области устройства и принципа работы отдельных узлов и систем электрооборудования транспортных и транспортно-технологических машин и оборудования, 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.</w:t>
      </w:r>
    </w:p>
    <w:p w14:paraId="6B794019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780C82">
        <w:rPr>
          <w:b/>
          <w:sz w:val="28"/>
          <w:szCs w:val="28"/>
        </w:rPr>
        <w:t xml:space="preserve">Задачи: </w:t>
      </w:r>
    </w:p>
    <w:p w14:paraId="259CFF49" w14:textId="77777777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иметь представление о современных системах электрооборудования автомобилей;</w:t>
      </w:r>
    </w:p>
    <w:p w14:paraId="12FA6545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зучение принципа действия, конструкции, свойств, основных приборов и аппаратов электрооборудования транспортных и транспортно-технологических машин и оборудования;</w:t>
      </w:r>
    </w:p>
    <w:p w14:paraId="2B0BC210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уметь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;</w:t>
      </w:r>
    </w:p>
    <w:p w14:paraId="7D20A9EA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меть навыки в проведении технического обслуживания, выявлять и устранять отдельные неисправности изделий электрооборудования транспортных и транспортно-технологических машин и оборудования, осуществлять поиски неисправного изделия и элемента электрооборудования.</w:t>
      </w:r>
    </w:p>
    <w:bookmarkEnd w:id="1"/>
    <w:p w14:paraId="3C5738AB" w14:textId="69565F6C" w:rsidR="006B0057" w:rsidRPr="00780C82" w:rsidRDefault="006B0057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780C82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5BFC2327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Знать:</w:t>
      </w:r>
    </w:p>
    <w:p w14:paraId="72DD83D4" w14:textId="646D3B1D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основные особенности работы и эксплуатации систем электрооборудования транспортных и транспортно-технологических машин, порядок проведения технического осмотра и текущего ремонта.</w:t>
      </w:r>
    </w:p>
    <w:p w14:paraId="3580AAA5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современные системы электрооборудования транспортных и транспортно-технологических машин и оборудования;</w:t>
      </w:r>
    </w:p>
    <w:p w14:paraId="241F3C02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инцип действия, конструкцию, характеристику основных приборов и аппаратов электрооборудования транспортных и транспортно-технологических машин и оборудования.</w:t>
      </w:r>
    </w:p>
    <w:p w14:paraId="4D81BA2D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3717551A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Уметь:</w:t>
      </w:r>
    </w:p>
    <w:p w14:paraId="15288E4E" w14:textId="04D026BE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оводить технический осмотр и текущий ремонт систем электрооборудования транспортных и транспортно-технологических машин.</w:t>
      </w:r>
    </w:p>
    <w:p w14:paraId="2E4B680C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.</w:t>
      </w:r>
    </w:p>
    <w:p w14:paraId="406B0B0F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4FE8013B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Владеть:</w:t>
      </w:r>
    </w:p>
    <w:p w14:paraId="7665E1BE" w14:textId="65941597" w:rsidR="00A34E5E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lastRenderedPageBreak/>
        <w:t>- навыками работы с технической документацией, с контрольными и диагностическими приборами при проведении технического осмотра и текущего ремонта систем электрооборудования.</w:t>
      </w:r>
    </w:p>
    <w:p w14:paraId="7D0D2535" w14:textId="63D3ACC0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навыками в проведении технического обслуживания, выявлять и устранять отдельные неисправности изделий электрооборудования, осуществлять поиск неисправного изделия и элемента электрооборудования непосредственно на объекте с применением диагностической аппаратуры.</w:t>
      </w:r>
    </w:p>
    <w:p w14:paraId="6F658440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Пререквизиты дисциплины: Б.1.В.ОД.5 Основы транспортно-технического сервиса в нефтегазодобычи, Б.1.В.ОД.15 Основы технической эксплуатации автомобилей</w:t>
      </w:r>
    </w:p>
    <w:p w14:paraId="248F88C2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Постреквизиты дисциплины: Отсутствуют.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lastRenderedPageBreak/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</w:t>
      </w:r>
      <w:r w:rsidRPr="00670716">
        <w:lastRenderedPageBreak/>
        <w:t xml:space="preserve">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</w:t>
      </w:r>
      <w:r w:rsidRPr="00670716">
        <w:lastRenderedPageBreak/>
        <w:t xml:space="preserve">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</w:t>
      </w:r>
      <w:r>
        <w:lastRenderedPageBreak/>
        <w:t>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</w:t>
      </w:r>
      <w:r w:rsidRPr="005F77A7">
        <w:rPr>
          <w:rFonts w:ascii="Times New Roman" w:hAnsi="Times New Roman"/>
          <w:color w:val="000000"/>
          <w:sz w:val="28"/>
          <w:szCs w:val="28"/>
        </w:rPr>
        <w:lastRenderedPageBreak/>
        <w:t>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</w:t>
      </w:r>
      <w:r>
        <w:rPr>
          <w:sz w:val="28"/>
          <w:szCs w:val="28"/>
        </w:rPr>
        <w:lastRenderedPageBreak/>
        <w:t xml:space="preserve">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</w:t>
      </w:r>
      <w:r w:rsidRPr="00DF1295">
        <w:rPr>
          <w:sz w:val="28"/>
          <w:szCs w:val="28"/>
        </w:rPr>
        <w:lastRenderedPageBreak/>
        <w:t>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4B676" w14:textId="77777777" w:rsidR="00631641" w:rsidRDefault="00631641" w:rsidP="00847ADE">
      <w:pPr>
        <w:spacing w:after="0" w:line="240" w:lineRule="auto"/>
      </w:pPr>
      <w:r>
        <w:separator/>
      </w:r>
    </w:p>
  </w:endnote>
  <w:endnote w:type="continuationSeparator" w:id="0">
    <w:p w14:paraId="1E1F301E" w14:textId="77777777" w:rsidR="00631641" w:rsidRDefault="00631641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F31EC" w14:textId="77777777" w:rsidR="00631641" w:rsidRDefault="00631641" w:rsidP="00847ADE">
      <w:pPr>
        <w:spacing w:after="0" w:line="240" w:lineRule="auto"/>
      </w:pPr>
      <w:r>
        <w:separator/>
      </w:r>
    </w:p>
  </w:footnote>
  <w:footnote w:type="continuationSeparator" w:id="0">
    <w:p w14:paraId="11D462FE" w14:textId="77777777" w:rsidR="00631641" w:rsidRDefault="00631641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31641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299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D7BDD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D02E-FBF4-4B10-86DF-C8D2F1BE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3</cp:revision>
  <cp:lastPrinted>2016-09-07T08:25:00Z</cp:lastPrinted>
  <dcterms:created xsi:type="dcterms:W3CDTF">2019-11-15T07:02:00Z</dcterms:created>
  <dcterms:modified xsi:type="dcterms:W3CDTF">2019-11-15T09:00:00Z</dcterms:modified>
</cp:coreProperties>
</file>